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332" w:rsidRDefault="005E7332">
      <w:r>
        <w:rPr>
          <w:noProof/>
        </w:rPr>
        <mc:AlternateContent>
          <mc:Choice Requires="wps">
            <w:drawing>
              <wp:anchor distT="0" distB="0" distL="114300" distR="114300" simplePos="0" relativeHeight="251686399" behindDoc="0" locked="0" layoutInCell="1" allowOverlap="1">
                <wp:simplePos x="0" y="0"/>
                <wp:positionH relativeFrom="column">
                  <wp:posOffset>494676</wp:posOffset>
                </wp:positionH>
                <wp:positionV relativeFrom="paragraph">
                  <wp:posOffset>4755630</wp:posOffset>
                </wp:positionV>
                <wp:extent cx="3725056" cy="0"/>
                <wp:effectExtent l="0" t="0" r="27940" b="19050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50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A97EB3" id="直接连接符 38" o:spid="_x0000_s1026" style="position:absolute;z-index:2516863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95pt,374.45pt" to="332.25pt,3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5" behindDoc="0" locked="0" layoutInCell="1" allowOverlap="1">
                <wp:simplePos x="0" y="0"/>
                <wp:positionH relativeFrom="column">
                  <wp:posOffset>494675</wp:posOffset>
                </wp:positionH>
                <wp:positionV relativeFrom="paragraph">
                  <wp:posOffset>3279098</wp:posOffset>
                </wp:positionV>
                <wp:extent cx="0" cy="1476532"/>
                <wp:effectExtent l="0" t="0" r="19050" b="28575"/>
                <wp:wrapNone/>
                <wp:docPr id="37" name="直接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65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50AD4" id="直接连接符 37" o:spid="_x0000_s1026" style="position:absolute;z-index:2516853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95pt,258.2pt" to="38.95pt,3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3" behindDoc="0" locked="0" layoutInCell="1" allowOverlap="1" wp14:anchorId="3D2A7F86" wp14:editId="226B0AA1">
                <wp:simplePos x="0" y="0"/>
                <wp:positionH relativeFrom="column">
                  <wp:posOffset>6297420</wp:posOffset>
                </wp:positionH>
                <wp:positionV relativeFrom="paragraph">
                  <wp:posOffset>1744345</wp:posOffset>
                </wp:positionV>
                <wp:extent cx="734060" cy="0"/>
                <wp:effectExtent l="0" t="76200" r="27940" b="9525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0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3D61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8" o:spid="_x0000_s1026" type="#_x0000_t32" style="position:absolute;margin-left:495.85pt;margin-top:137.35pt;width:57.8pt;height:0;z-index:2516720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015" behindDoc="0" locked="0" layoutInCell="1" allowOverlap="1">
                <wp:simplePos x="0" y="0"/>
                <wp:positionH relativeFrom="column">
                  <wp:posOffset>5589270</wp:posOffset>
                </wp:positionH>
                <wp:positionV relativeFrom="paragraph">
                  <wp:posOffset>1036445</wp:posOffset>
                </wp:positionV>
                <wp:extent cx="1389380" cy="1417320"/>
                <wp:effectExtent l="0" t="323850" r="0" b="316230"/>
                <wp:wrapNone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9380" cy="1417320"/>
                          <a:chOff x="0" y="0"/>
                          <a:chExt cx="1389380" cy="1417320"/>
                        </a:xfrm>
                      </wpg:grpSpPr>
                      <wps:wsp>
                        <wps:cNvPr id="15" name="斜纹 15"/>
                        <wps:cNvSpPr/>
                        <wps:spPr>
                          <a:xfrm rot="18900000">
                            <a:off x="0" y="0"/>
                            <a:ext cx="1389380" cy="1417320"/>
                          </a:xfrm>
                          <a:prstGeom prst="diagStrip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文本框 16"/>
                        <wps:cNvSpPr txBox="1"/>
                        <wps:spPr>
                          <a:xfrm>
                            <a:off x="262328" y="344774"/>
                            <a:ext cx="359633" cy="6365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3F21" w:rsidRDefault="005E7332" w:rsidP="00753F21">
                              <w:r>
                                <w:t>D</w:t>
                              </w:r>
                              <w:r w:rsidR="00753F21">
                                <w:t>eco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0" o:spid="_x0000_s1026" style="position:absolute;margin-left:440.1pt;margin-top:81.6pt;width:109.4pt;height:111.6pt;z-index:251670015" coordsize="13893,1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">
                <v:shape id="斜纹 15" o:spid="_x0000_s1027" style="position:absolute;width:13893;height:14173;rotation:-45;visibility:visible;mso-wrap-style:square;v-text-anchor:middle" coordsize="1389380,1417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TLVsMA&#10;AADbAAAADwAAAGRycy9kb3ducmV2LnhtbERPTWsCMRC9F/wPYQrealZBsVuj1FJRKxTWFnudbsbN&#10;4mayJFG3/74pCL3N433ObNHZRlzIh9qxguEgA0FcOl1zpeDzY/UwBREissbGMSn4oQCLee9uhrl2&#10;Vy7oso+VSCEcclRgYmxzKUNpyGIYuJY4cUfnLcYEfSW1x2sKt40cZdlEWqw5NRhs6cVQedqfrYLT&#10;12G4i99r81i073709ro8bg+FUv377vkJRKQu/otv7o1O88fw90s6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TLVsMAAADbAAAADwAAAAAAAAAAAAAAAACYAgAAZHJzL2Rv&#10;d25yZXYueG1sUEsFBgAAAAAEAAQA9QAAAIgDAAAAAA==&#10;" path="m,708660l694690,r694690,l,1417320,,708660xe" fillcolor="white [3212]" strokecolor="black [3213]" strokeweight="1pt">
                  <v:stroke joinstyle="miter"/>
                  <v:path arrowok="t" o:connecttype="custom" o:connectlocs="0,708660;694690,0;1389380,0;0,1417320;0,70866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6" o:spid="_x0000_s1028" type="#_x0000_t202" style="position:absolute;left:2623;top:3447;width:3596;height:6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dqCsEA&#10;AADbAAAADwAAAGRycy9kb3ducmV2LnhtbERPS2vCQBC+C/0PyxR6kWZTUSnRNWhBiBfBVOh1yE4e&#10;mJ0N2Y1J/71bKHibj+8523QyrbhT7xrLCj6iGARxYXXDlYLr9/H9E4TzyBpby6Tglxyku5fZFhNt&#10;R77QPfeVCCHsElRQe98lUrqiJoMush1x4ErbG/QB9pXUPY4h3LRyEcdrabDh0FBjR181Fbd8MAoy&#10;f21PP6v4PMjxsJzy0rp5tlTq7XXab0B4mvxT/O/OdJi/hr9fwgFy9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XagrBAAAA2wAAAA8AAAAAAAAAAAAAAAAAmAIAAGRycy9kb3du&#10;cmV2LnhtbFBLBQYAAAAABAAEAPUAAACGAwAAAAA=&#10;" fillcolor="white [3201]" stroked="f" strokeweight=".5pt">
                  <v:textbox style="layout-flow:vertical;mso-layout-flow-alt:bottom-to-top">
                    <w:txbxContent>
                      <w:p w:rsidR="00753F21" w:rsidRDefault="005E7332" w:rsidP="00753F21">
                        <w:r>
                          <w:t>D</w:t>
                        </w:r>
                        <w:r w:rsidR="00753F21">
                          <w:t>ecod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349ABF15" wp14:editId="2FA147CB">
                <wp:simplePos x="0" y="0"/>
                <wp:positionH relativeFrom="column">
                  <wp:posOffset>5426439</wp:posOffset>
                </wp:positionH>
                <wp:positionV relativeFrom="paragraph">
                  <wp:posOffset>1735110</wp:posOffset>
                </wp:positionV>
                <wp:extent cx="352269" cy="6985"/>
                <wp:effectExtent l="0" t="76200" r="29210" b="8826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269" cy="6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52E08" id="直接箭头连接符 13" o:spid="_x0000_s1026" type="#_x0000_t32" style="position:absolute;margin-left:427.3pt;margin-top:136.6pt;width:27.75pt;height:.55pt;flip:y;z-index:2516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1" behindDoc="0" locked="0" layoutInCell="1" allowOverlap="1">
                <wp:simplePos x="0" y="0"/>
                <wp:positionH relativeFrom="column">
                  <wp:posOffset>494675</wp:posOffset>
                </wp:positionH>
                <wp:positionV relativeFrom="paragraph">
                  <wp:posOffset>3278963</wp:posOffset>
                </wp:positionV>
                <wp:extent cx="607102" cy="0"/>
                <wp:effectExtent l="0" t="76200" r="21590" b="9525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0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A33B90" id="直接箭头连接符 32" o:spid="_x0000_s1026" type="#_x0000_t32" style="position:absolute;margin-left:38.95pt;margin-top:258.2pt;width:47.8pt;height:0;z-index:2516843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7" behindDoc="0" locked="0" layoutInCell="1" allowOverlap="1" wp14:anchorId="6B1F4DEF" wp14:editId="2AFDC5FB">
                <wp:simplePos x="0" y="0"/>
                <wp:positionH relativeFrom="column">
                  <wp:posOffset>455170</wp:posOffset>
                </wp:positionH>
                <wp:positionV relativeFrom="paragraph">
                  <wp:posOffset>1734820</wp:posOffset>
                </wp:positionV>
                <wp:extent cx="1558290" cy="14605"/>
                <wp:effectExtent l="0" t="57150" r="22860" b="99695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8290" cy="146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4F92C" id="直接箭头连接符 28" o:spid="_x0000_s1026" type="#_x0000_t32" style="position:absolute;margin-left:35.85pt;margin-top:136.6pt;width:122.7pt;height:1.15pt;z-index:251683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111" behindDoc="0" locked="0" layoutInCell="1" allowOverlap="1" wp14:anchorId="6DA4B343" wp14:editId="627E0DB8">
                <wp:simplePos x="0" y="0"/>
                <wp:positionH relativeFrom="column">
                  <wp:posOffset>921895</wp:posOffset>
                </wp:positionH>
                <wp:positionV relativeFrom="paragraph">
                  <wp:posOffset>2634521</wp:posOffset>
                </wp:positionV>
                <wp:extent cx="1389380" cy="1417320"/>
                <wp:effectExtent l="0" t="323850" r="0" b="316230"/>
                <wp:wrapNone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9380" cy="1417320"/>
                          <a:chOff x="0" y="0"/>
                          <a:chExt cx="1389888" cy="1417320"/>
                        </a:xfrm>
                      </wpg:grpSpPr>
                      <wps:wsp>
                        <wps:cNvPr id="20" name="斜纹 20"/>
                        <wps:cNvSpPr/>
                        <wps:spPr>
                          <a:xfrm rot="18900000">
                            <a:off x="0" y="0"/>
                            <a:ext cx="1389888" cy="1417320"/>
                          </a:xfrm>
                          <a:prstGeom prst="diagStrip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文本框 21"/>
                        <wps:cNvSpPr txBox="1"/>
                        <wps:spPr>
                          <a:xfrm>
                            <a:off x="262328" y="194871"/>
                            <a:ext cx="359764" cy="9293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3F21" w:rsidRDefault="005E7332" w:rsidP="00753F21">
                              <w:r>
                                <w:t>Static D</w:t>
                              </w:r>
                              <w:r w:rsidR="00753F21">
                                <w:t>eco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A4B343" id="组合 19" o:spid="_x0000_s1029" style="position:absolute;margin-left:72.6pt;margin-top:207.45pt;width:109.4pt;height:111.6pt;z-index:251674111" coordsize="13898,1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">
                <v:shape id="斜纹 20" o:spid="_x0000_s1030" style="position:absolute;width:13898;height:14173;rotation:-45;visibility:visible;mso-wrap-style:square;v-text-anchor:middle" coordsize="1389888,1417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eZMMA&#10;AADbAAAADwAAAGRycy9kb3ducmV2LnhtbERPy2rCQBTdF/yH4Qpuik6aVimpo1ShpW5ETWi3l8w1&#10;CWbuhMyYx993FoUuD+e93g6mFh21rrKs4GkRgSDOra64UJClH/NXEM4ja6wtk4KRHGw3k4c1Jtr2&#10;fKbu4gsRQtglqKD0vkmkdHlJBt3CNsSBu9rWoA+wLaRusQ/hppZxFK2kwYpDQ4kN7UvKb5e7UXA6&#10;Zi+7Q/zz6R6r8bk7+OaUfi+Vmk2H9zcQngb/L/5zf2kFcVgfvoQf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UeZMMAAADbAAAADwAAAAAAAAAAAAAAAACYAgAAZHJzL2Rv&#10;d25yZXYueG1sUEsFBgAAAAAEAAQA9QAAAIgDAAAAAA==&#10;" path="m,708660l694944,r694944,l,1417320,,708660xe" fillcolor="white [3212]" strokecolor="black [3213]" strokeweight="1pt">
                  <v:stroke dashstyle="3 1" joinstyle="miter"/>
                  <v:path arrowok="t" o:connecttype="custom" o:connectlocs="0,708660;694944,0;1389888,0;0,1417320;0,708660" o:connectangles="0,0,0,0,0"/>
                </v:shape>
                <v:shape id="文本框 21" o:spid="_x0000_s1031" type="#_x0000_t202" style="position:absolute;left:2623;top:1948;width:3597;height:9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4w8QA&#10;AADbAAAADwAAAGRycy9kb3ducmV2LnhtbESPzWrDMBCE74G+g9hCL6GRHZJQXMsmKRTcSyFOINfF&#10;Wv9Qa2UsOXbfvioUehxm5hsmzRfTizuNrrOsIN5EIIgrqztuFFwv788vIJxH1thbJgXf5CDPHlYp&#10;JtrOfKZ76RsRIOwSVNB6PyRSuqolg25jB+Lg1XY06IMcG6lHnAPc9HIbRQdpsOOw0OJAby1VX+Vk&#10;FBT+2n/c9tHnJOfTbilr69bFTqmnx+X4CsLT4v/Df+1CK9jG8Psl/AC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OMPEAAAA2wAAAA8AAAAAAAAAAAAAAAAAmAIAAGRycy9k&#10;b3ducmV2LnhtbFBLBQYAAAAABAAEAPUAAACJAwAAAAA=&#10;" fillcolor="white [3201]" stroked="f" strokeweight=".5pt">
                  <v:textbox style="layout-flow:vertical;mso-layout-flow-alt:bottom-to-top">
                    <w:txbxContent>
                      <w:p w:rsidR="00753F21" w:rsidRDefault="005E7332" w:rsidP="00753F21">
                        <w:r>
                          <w:t>Static D</w:t>
                        </w:r>
                        <w:r w:rsidR="00753F21">
                          <w:t>ecod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79" behindDoc="0" locked="0" layoutInCell="1" allowOverlap="1">
                <wp:simplePos x="0" y="0"/>
                <wp:positionH relativeFrom="column">
                  <wp:posOffset>1603948</wp:posOffset>
                </wp:positionH>
                <wp:positionV relativeFrom="paragraph">
                  <wp:posOffset>1876946</wp:posOffset>
                </wp:positionV>
                <wp:extent cx="547141" cy="1401903"/>
                <wp:effectExtent l="0" t="38100" r="81915" b="27305"/>
                <wp:wrapNone/>
                <wp:docPr id="27" name="肘形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7141" cy="1401903"/>
                        </a:xfrm>
                        <a:prstGeom prst="bentConnector3">
                          <a:avLst>
                            <a:gd name="adj1" fmla="val 9941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5BC8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27" o:spid="_x0000_s1026" type="#_x0000_t34" style="position:absolute;margin-left:126.3pt;margin-top:147.8pt;width:43.1pt;height:110.4pt;flip:y;z-index:251681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" adj="21475" strokecolor="black [3200]" strokeweight=".5pt">
                <v:stroke endarrow="block"/>
              </v:shape>
            </w:pict>
          </mc:Fallback>
        </mc:AlternateContent>
      </w:r>
      <w:r w:rsidR="00753F21">
        <w:rPr>
          <w:noProof/>
        </w:rPr>
        <mc:AlternateContent>
          <mc:Choice Requires="wpg">
            <w:drawing>
              <wp:anchor distT="0" distB="0" distL="114300" distR="114300" simplePos="0" relativeHeight="251678207" behindDoc="0" locked="0" layoutInCell="1" allowOverlap="1">
                <wp:simplePos x="0" y="0"/>
                <wp:positionH relativeFrom="column">
                  <wp:posOffset>2014730</wp:posOffset>
                </wp:positionH>
                <wp:positionV relativeFrom="paragraph">
                  <wp:posOffset>1560830</wp:posOffset>
                </wp:positionV>
                <wp:extent cx="276225" cy="452755"/>
                <wp:effectExtent l="0" t="0" r="28575" b="4445"/>
                <wp:wrapNone/>
                <wp:docPr id="25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225" cy="452755"/>
                          <a:chOff x="0" y="0"/>
                          <a:chExt cx="276745" cy="452755"/>
                        </a:xfrm>
                      </wpg:grpSpPr>
                      <wps:wsp>
                        <wps:cNvPr id="2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1775" cy="452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3F21" w:rsidRPr="00753F21" w:rsidRDefault="00753F21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  <w:r w:rsidRPr="00753F21">
                                <w:rPr>
                                  <w:sz w:val="30"/>
                                  <w:szCs w:val="30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" name="椭圆 24"/>
                        <wps:cNvSpPr/>
                        <wps:spPr>
                          <a:xfrm>
                            <a:off x="7495" y="44971"/>
                            <a:ext cx="269250" cy="2692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5" o:spid="_x0000_s1032" style="position:absolute;margin-left:158.65pt;margin-top:122.9pt;width:21.75pt;height:35.65pt;z-index:251678207" coordsize="276745,452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">
                <v:shape id="_x0000_s1033" type="#_x0000_t202" style="position:absolute;width:231775;height:45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    <v:textbox style="mso-fit-shape-to-text:t">
                    <w:txbxContent>
                      <w:p w:rsidR="00753F21" w:rsidRPr="00753F21" w:rsidRDefault="00753F21">
                        <w:pPr>
                          <w:rPr>
                            <w:sz w:val="30"/>
                            <w:szCs w:val="30"/>
                          </w:rPr>
                        </w:pPr>
                        <w:r w:rsidRPr="00753F21">
                          <w:rPr>
                            <w:sz w:val="30"/>
                            <w:szCs w:val="30"/>
                          </w:rPr>
                          <w:t>+</w:t>
                        </w:r>
                      </w:p>
                    </w:txbxContent>
                  </v:textbox>
                </v:shape>
                <v:oval id="椭圆 24" o:spid="_x0000_s1034" style="position:absolute;left:7495;top:44971;width:269250;height:269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i5YMMA&#10;AADbAAAADwAAAGRycy9kb3ducmV2LnhtbESPT4vCMBTE7wt+h/CEva2pf3C1GkVF0eOqPXh8Ns+2&#10;2LyUJlvrtzfCwh6HmfkNM1+2phQN1a6wrKDfi0AQp1YXnClIzruvCQjnkTWWlknBkxwsF52POcba&#10;PvhIzclnIkDYxagg976KpXRpTgZdz1bEwbvZ2qAPss6krvER4KaUgygaS4MFh4UcK9rklN5Pv0aB&#10;bo/bS2O+f3bR/ZpMk2y4bvReqc9uu5qB8NT6//Bf+6AVDEbw/hJ+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i5YMMAAADbAAAADwAAAAAAAAAAAAAAAACYAgAAZHJzL2Rv&#10;d25yZXYueG1sUEsFBgAAAAAEAAQA9QAAAIgDAAAAAA==&#10;" filled="f" strokecolor="black [3213]" strokeweight="1pt">
                  <v:stroke joinstyle="miter"/>
                </v:oval>
              </v:group>
            </w:pict>
          </mc:Fallback>
        </mc:AlternateContent>
      </w:r>
      <w:r w:rsidR="00753F21">
        <w:rPr>
          <w:noProof/>
        </w:rPr>
        <mc:AlternateContent>
          <mc:Choice Requires="wps">
            <w:drawing>
              <wp:anchor distT="0" distB="0" distL="114300" distR="114300" simplePos="0" relativeHeight="251680255" behindDoc="0" locked="0" layoutInCell="1" allowOverlap="1" wp14:anchorId="15C035CE" wp14:editId="09DCCA79">
                <wp:simplePos x="0" y="0"/>
                <wp:positionH relativeFrom="column">
                  <wp:posOffset>2287311</wp:posOffset>
                </wp:positionH>
                <wp:positionV relativeFrom="paragraph">
                  <wp:posOffset>1737443</wp:posOffset>
                </wp:positionV>
                <wp:extent cx="337185" cy="0"/>
                <wp:effectExtent l="0" t="76200" r="24765" b="9525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E72F4B" id="直接箭头连接符 26" o:spid="_x0000_s1026" type="#_x0000_t32" style="position:absolute;margin-left:180.1pt;margin-top:136.8pt;width:26.55pt;height:0;z-index:251680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753F21">
        <w:rPr>
          <w:noProof/>
        </w:rPr>
        <mc:AlternateContent>
          <mc:Choice Requires="wps">
            <w:drawing>
              <wp:anchor distT="45720" distB="45720" distL="114300" distR="114300" simplePos="0" relativeHeight="251651071" behindDoc="0" locked="0" layoutInCell="1" allowOverlap="1">
                <wp:simplePos x="0" y="0"/>
                <wp:positionH relativeFrom="column">
                  <wp:posOffset>2053361</wp:posOffset>
                </wp:positionH>
                <wp:positionV relativeFrom="paragraph">
                  <wp:posOffset>2037476</wp:posOffset>
                </wp:positionV>
                <wp:extent cx="231775" cy="140462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F21" w:rsidRDefault="00753F2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35" type="#_x0000_t202" style="position:absolute;margin-left:161.7pt;margin-top:160.45pt;width:18.25pt;height:110.6pt;z-index:25165107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" stroked="f">
                <v:textbox style="mso-fit-shape-to-text:t">
                  <w:txbxContent>
                    <w:p w:rsidR="00753F21" w:rsidRDefault="00753F21"/>
                  </w:txbxContent>
                </v:textbox>
                <w10:wrap type="square"/>
              </v:shape>
            </w:pict>
          </mc:Fallback>
        </mc:AlternateContent>
      </w:r>
      <w:r w:rsidR="00753F21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460750</wp:posOffset>
                </wp:positionH>
                <wp:positionV relativeFrom="paragraph">
                  <wp:posOffset>1622425</wp:posOffset>
                </wp:positionV>
                <wp:extent cx="1333500" cy="299720"/>
                <wp:effectExtent l="0" t="0" r="19050" b="2413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99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2604" w:rsidRPr="00E62604" w:rsidRDefault="00E62604" w:rsidP="00E62604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E62604">
                              <w:rPr>
                                <w:color w:val="000000" w:themeColor="text1"/>
                              </w:rPr>
                              <w:t>l</w:t>
                            </w:r>
                            <w:r w:rsidRPr="00E62604">
                              <w:rPr>
                                <w:color w:val="000000" w:themeColor="text1"/>
                                <w:vertAlign w:val="subscript"/>
                              </w:rPr>
                              <w:t>2</w:t>
                            </w:r>
                            <w:r w:rsidRPr="00E62604">
                              <w:rPr>
                                <w:color w:val="000000" w:themeColor="text1"/>
                              </w:rPr>
                              <w:t xml:space="preserve"> norm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7" o:spid="_x0000_s1036" style="position:absolute;margin-left:272.5pt;margin-top:127.75pt;width:105pt;height:23.6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" fillcolor="white [3212]" strokecolor="black [3213]" strokeweight="1pt">
                <v:textbox>
                  <w:txbxContent>
                    <w:p w:rsidR="00E62604" w:rsidRPr="00E62604" w:rsidRDefault="00E62604" w:rsidP="00E62604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 w:rsidRPr="00E62604">
                        <w:rPr>
                          <w:color w:val="000000" w:themeColor="text1"/>
                        </w:rPr>
                        <w:t>l</w:t>
                      </w:r>
                      <w:r w:rsidRPr="00E62604">
                        <w:rPr>
                          <w:color w:val="000000" w:themeColor="text1"/>
                          <w:vertAlign w:val="subscript"/>
                        </w:rPr>
                        <w:t>2</w:t>
                      </w:r>
                      <w:r w:rsidRPr="00E62604">
                        <w:rPr>
                          <w:color w:val="000000" w:themeColor="text1"/>
                        </w:rPr>
                        <w:t xml:space="preserve"> normalization</w:t>
                      </w:r>
                    </w:p>
                  </w:txbxContent>
                </v:textbox>
              </v:rect>
            </w:pict>
          </mc:Fallback>
        </mc:AlternateContent>
      </w:r>
      <w:r w:rsidR="00753F21">
        <w:rPr>
          <w:noProof/>
        </w:rPr>
        <mc:AlternateContent>
          <mc:Choice Requires="wps">
            <w:drawing>
              <wp:anchor distT="0" distB="0" distL="114300" distR="114300" simplePos="0" relativeHeight="251657727" behindDoc="0" locked="0" layoutInCell="1" allowOverlap="1">
                <wp:simplePos x="0" y="0"/>
                <wp:positionH relativeFrom="column">
                  <wp:posOffset>3123565</wp:posOffset>
                </wp:positionH>
                <wp:positionV relativeFrom="paragraph">
                  <wp:posOffset>1742440</wp:posOffset>
                </wp:positionV>
                <wp:extent cx="337185" cy="0"/>
                <wp:effectExtent l="0" t="76200" r="24765" b="9525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91808B" id="直接箭头连接符 11" o:spid="_x0000_s1026" type="#_x0000_t32" style="position:absolute;margin-left:245.95pt;margin-top:137.2pt;width:26.55pt;height:0;z-index:2516577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753F21">
        <w:rPr>
          <w:noProof/>
        </w:rPr>
        <mc:AlternateContent>
          <mc:Choice Requires="wpg">
            <w:drawing>
              <wp:anchor distT="0" distB="0" distL="114300" distR="114300" simplePos="0" relativeHeight="251656703" behindDoc="0" locked="0" layoutInCell="1" allowOverlap="1">
                <wp:simplePos x="0" y="0"/>
                <wp:positionH relativeFrom="column">
                  <wp:posOffset>5102225</wp:posOffset>
                </wp:positionH>
                <wp:positionV relativeFrom="paragraph">
                  <wp:posOffset>1229360</wp:posOffset>
                </wp:positionV>
                <wp:extent cx="351790" cy="1169035"/>
                <wp:effectExtent l="0" t="0" r="0" b="12065"/>
                <wp:wrapNone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790" cy="1169035"/>
                          <a:chOff x="0" y="0"/>
                          <a:chExt cx="351811" cy="1169233"/>
                        </a:xfrm>
                      </wpg:grpSpPr>
                      <wps:wsp>
                        <wps:cNvPr id="9" name="文本框 9"/>
                        <wps:cNvSpPr txBox="1"/>
                        <wps:spPr>
                          <a:xfrm>
                            <a:off x="0" y="172387"/>
                            <a:ext cx="351811" cy="7495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2604" w:rsidRDefault="00E62604">
                              <w:r>
                                <w:t>Laten C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 8"/>
                        <wps:cNvSpPr/>
                        <wps:spPr>
                          <a:xfrm>
                            <a:off x="37475" y="0"/>
                            <a:ext cx="284813" cy="116923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0" o:spid="_x0000_s1037" style="position:absolute;margin-left:401.75pt;margin-top:96.8pt;width:27.7pt;height:92.05pt;z-index:251656703" coordsize="3518,1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">
                <v:shape id="文本框 9" o:spid="_x0000_s1038" type="#_x0000_t202" style="position:absolute;top:1723;width:3518;height:7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Gst8IA&#10;AADaAAAADwAAAGRycy9kb3ducmV2LnhtbESPQYvCMBSE7wv+h/AEL4umirtoNYoKQr0sbC14fTTP&#10;tti8lCba7r/fCILHYWa+Ydbb3tTiQa2rLCuYTiIQxLnVFRcKsvNxvADhPLLG2jIp+CMH283gY42x&#10;th3/0iP1hQgQdjEqKL1vYildXpJBN7ENcfCutjXog2wLqVvsAtzUchZF39JgxWGhxIYOJeW39G4U&#10;JD6rT5ev6Ocuu/28T6/WfSZzpUbDfrcC4an37/CrnWgFS3heCT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Eay3wgAAANoAAAAPAAAAAAAAAAAAAAAAAJgCAABkcnMvZG93&#10;bnJldi54bWxQSwUGAAAAAAQABAD1AAAAhwMAAAAA&#10;" fillcolor="white [3201]" stroked="f" strokeweight=".5pt">
                  <v:textbox style="layout-flow:vertical;mso-layout-flow-alt:bottom-to-top">
                    <w:txbxContent>
                      <w:p w:rsidR="00E62604" w:rsidRDefault="00E62604">
                        <w:r>
                          <w:t>Laten Code</w:t>
                        </w:r>
                      </w:p>
                    </w:txbxContent>
                  </v:textbox>
                </v:shape>
                <v:rect id="矩形 8" o:spid="_x0000_s1039" style="position:absolute;left:374;width:2848;height:116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Z6Ir8A&#10;AADaAAAADwAAAGRycy9kb3ducmV2LnhtbERPTYvCMBC9C/6HMMLeNHEPi1Sj7AqiBxWs4nloZpuy&#10;zaQ0WVv99eYgeHy878Wqd7W4URsqzxqmEwWCuPCm4lLD5bwZz0CEiGyw9kwa7hRgtRwOFpgZ3/GJ&#10;bnksRQrhkKEGG2OTSRkKSw7DxDfEifv1rcOYYFtK02KXwl0tP5X6kg4rTg0WG1pbKv7yf6fhcD2u&#10;1fZ0LR8F7Wfqp8un9l5p/THqv+cgIvXxLX65d0ZD2pqupBsgl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xnoivwAAANoAAAAPAAAAAAAAAAAAAAAAAJgCAABkcnMvZG93bnJl&#10;di54bWxQSwUGAAAAAAQABAD1AAAAhAMAAAAA&#10;" filled="f" strokecolor="#a5a5a5 [2092]" strokeweight="1pt"/>
              </v:group>
            </w:pict>
          </mc:Fallback>
        </mc:AlternateContent>
      </w:r>
      <w:r w:rsidR="00753F21">
        <w:rPr>
          <w:noProof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65544ACA" wp14:editId="6DC61D2B">
                <wp:simplePos x="0" y="0"/>
                <wp:positionH relativeFrom="column">
                  <wp:posOffset>4796155</wp:posOffset>
                </wp:positionH>
                <wp:positionV relativeFrom="paragraph">
                  <wp:posOffset>1750695</wp:posOffset>
                </wp:positionV>
                <wp:extent cx="337185" cy="0"/>
                <wp:effectExtent l="0" t="76200" r="24765" b="9525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3FD250" id="直接箭头连接符 12" o:spid="_x0000_s1026" type="#_x0000_t32" style="position:absolute;margin-left:377.65pt;margin-top:137.85pt;width:26.55pt;height:0;z-index:2516597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753F21"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939290</wp:posOffset>
                </wp:positionH>
                <wp:positionV relativeFrom="paragraph">
                  <wp:posOffset>1090295</wp:posOffset>
                </wp:positionV>
                <wp:extent cx="1389380" cy="1417320"/>
                <wp:effectExtent l="0" t="323850" r="0" b="316230"/>
                <wp:wrapNone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9380" cy="1417320"/>
                          <a:chOff x="0" y="-29980"/>
                          <a:chExt cx="1389888" cy="1417320"/>
                        </a:xfrm>
                      </wpg:grpSpPr>
                      <wps:wsp>
                        <wps:cNvPr id="3" name="斜纹 3"/>
                        <wps:cNvSpPr/>
                        <wps:spPr>
                          <a:xfrm rot="8100000">
                            <a:off x="0" y="-29980"/>
                            <a:ext cx="1389888" cy="1417320"/>
                          </a:xfrm>
                          <a:prstGeom prst="diagStrip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文本框 4"/>
                        <wps:cNvSpPr txBox="1"/>
                        <wps:spPr>
                          <a:xfrm>
                            <a:off x="757003" y="352269"/>
                            <a:ext cx="359764" cy="6365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2604" w:rsidRDefault="00E62604">
                              <w:r>
                                <w:t>Enco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5" o:spid="_x0000_s1040" style="position:absolute;margin-left:152.7pt;margin-top:85.85pt;width:109.4pt;height:111.6pt;z-index:251652096;mso-width-relative:margin;mso-height-relative:margin" coordorigin=",-299" coordsize="13898,1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">
                <v:shape id="斜纹 3" o:spid="_x0000_s1041" style="position:absolute;top:-299;width:13898;height:14172;rotation:135;visibility:visible;mso-wrap-style:square;v-text-anchor:middle" coordsize="1389888,1417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sbF8MA&#10;AADaAAAADwAAAGRycy9kb3ducmV2LnhtbESPQWvCQBSE7wX/w/IEL6VuNFBLdBUJVLwIrQpen9nX&#10;JDT7NuxuTeKv7xYKHoeZ+YZZbXrTiBs5X1tWMJsmIIgLq2suFZxP7y9vIHxA1thYJgUDedisR08r&#10;zLTt+JNux1CKCGGfoYIqhDaT0hcVGfRT2xJH78s6gyFKV0rtsItw08h5krxKgzXHhQpbyisqvo8/&#10;RsF9NyBfD/miH5L8I20NPxfDRanJuN8uQQTqwyP8395rBSn8XYk3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sbF8MAAADaAAAADwAAAAAAAAAAAAAAAACYAgAAZHJzL2Rv&#10;d25yZXYueG1sUEsFBgAAAAAEAAQA9QAAAIgDAAAAAA==&#10;" path="m,708660l694944,r694944,l,1417320,,708660xe" fillcolor="white [3212]" strokecolor="black [3213]" strokeweight="1pt">
                  <v:stroke joinstyle="miter"/>
                  <v:path arrowok="t" o:connecttype="custom" o:connectlocs="0,708660;694944,0;1389888,0;0,1417320;0,708660" o:connectangles="0,0,0,0,0"/>
                </v:shape>
                <v:shape id="文本框 4" o:spid="_x0000_s1042" type="#_x0000_t202" style="position:absolute;left:7570;top:3522;width:3597;height:6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ADKcMA&#10;AADaAAAADwAAAGRycy9kb3ducmV2LnhtbESPT2vCQBTE7wW/w/KEXorZVFKR6CpaENJLoVHw+si+&#10;/MHs27C7mvTbdwuFHoeZ+Q2z3U+mFw9yvrOs4DVJQRBXVnfcKLicT4s1CB+QNfaWScE3edjvZk9b&#10;zLUd+YseZWhEhLDPUUEbwpBL6auWDPrEDsTRq60zGKJ0jdQOxwg3vVym6Uoa7DgutDjQe0vVrbwb&#10;BUW49B/Xt/TzLsdjNpW19S9FptTzfDpsQASawn/4r11oBRn8Xok3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ADKcMAAADaAAAADwAAAAAAAAAAAAAAAACYAgAAZHJzL2Rv&#10;d25yZXYueG1sUEsFBgAAAAAEAAQA9QAAAIgDAAAAAA==&#10;" fillcolor="white [3201]" stroked="f" strokeweight=".5pt">
                  <v:textbox style="layout-flow:vertical;mso-layout-flow-alt:bottom-to-top">
                    <w:txbxContent>
                      <w:p w:rsidR="00E62604" w:rsidRDefault="00E62604">
                        <w:r>
                          <w:t>Encod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E7332" w:rsidRPr="005E7332" w:rsidRDefault="005E7332" w:rsidP="005E7332"/>
    <w:p w:rsidR="005E7332" w:rsidRPr="005E7332" w:rsidRDefault="005E7332" w:rsidP="005E7332"/>
    <w:p w:rsidR="005E7332" w:rsidRPr="005E7332" w:rsidRDefault="005E7332" w:rsidP="005E7332"/>
    <w:p w:rsidR="005E7332" w:rsidRPr="005E7332" w:rsidRDefault="005E7332" w:rsidP="005E7332"/>
    <w:p w:rsidR="005E7332" w:rsidRPr="005E7332" w:rsidRDefault="005E7332" w:rsidP="005E7332"/>
    <w:p w:rsidR="005E7332" w:rsidRPr="005E7332" w:rsidRDefault="005E7332" w:rsidP="005E7332"/>
    <w:p w:rsidR="005E7332" w:rsidRPr="005E7332" w:rsidRDefault="005E7332" w:rsidP="005E7332">
      <w:r>
        <w:rPr>
          <w:noProof/>
        </w:rPr>
        <mc:AlternateContent>
          <mc:Choice Requires="wps">
            <w:drawing>
              <wp:anchor distT="0" distB="0" distL="114300" distR="114300" simplePos="0" relativeHeight="251687423" behindDoc="0" locked="0" layoutInCell="1" allowOverlap="1">
                <wp:simplePos x="0" y="0"/>
                <wp:positionH relativeFrom="column">
                  <wp:posOffset>4219731</wp:posOffset>
                </wp:positionH>
                <wp:positionV relativeFrom="paragraph">
                  <wp:posOffset>80270</wp:posOffset>
                </wp:positionV>
                <wp:extent cx="0" cy="2674651"/>
                <wp:effectExtent l="0" t="0" r="19050" b="3048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746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8BE53A" id="直接连接符 39" o:spid="_x0000_s1026" style="position:absolute;flip:x;z-index:25168742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2.25pt,6.3pt" to="332.25pt,2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7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78230</wp:posOffset>
                </wp:positionV>
                <wp:extent cx="914306" cy="0"/>
                <wp:effectExtent l="0" t="0" r="19685" b="19050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3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B794C2" id="直接连接符 40" o:spid="_x0000_s1026" style="position:absolute;z-index:251688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25pt,6.15pt" to="404.2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:rsidR="005E7332" w:rsidRPr="005E7332" w:rsidRDefault="00C46759" w:rsidP="005E7332">
      <w:r>
        <w:rPr>
          <w:noProof/>
        </w:rPr>
        <mc:AlternateContent>
          <mc:Choice Requires="wps">
            <w:drawing>
              <wp:anchor distT="0" distB="0" distL="114300" distR="114300" simplePos="0" relativeHeight="251689471" behindDoc="0" locked="0" layoutInCell="1" allowOverlap="1">
                <wp:simplePos x="0" y="0"/>
                <wp:positionH relativeFrom="column">
                  <wp:posOffset>5293702</wp:posOffset>
                </wp:positionH>
                <wp:positionV relativeFrom="paragraph">
                  <wp:posOffset>116611</wp:posOffset>
                </wp:positionV>
                <wp:extent cx="0" cy="667260"/>
                <wp:effectExtent l="76200" t="0" r="95250" b="57150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7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478268" id="直接箭头连接符 41" o:spid="_x0000_s1026" type="#_x0000_t32" style="position:absolute;margin-left:416.85pt;margin-top:9.2pt;width:0;height:52.55pt;z-index:2516894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</w:p>
    <w:p w:rsidR="005E7332" w:rsidRPr="005E7332" w:rsidRDefault="005E7332" w:rsidP="005E7332"/>
    <w:p w:rsidR="005E7332" w:rsidRPr="005E7332" w:rsidRDefault="00C46759" w:rsidP="005E7332">
      <w:r>
        <w:rPr>
          <w:noProof/>
        </w:rPr>
        <mc:AlternateContent>
          <mc:Choice Requires="wps">
            <w:drawing>
              <wp:anchor distT="0" distB="0" distL="114300" distR="114300" simplePos="0" relativeHeight="251690495" behindDoc="0" locked="0" layoutInCell="1" allowOverlap="1">
                <wp:simplePos x="0" y="0"/>
                <wp:positionH relativeFrom="column">
                  <wp:posOffset>4659630</wp:posOffset>
                </wp:positionH>
                <wp:positionV relativeFrom="paragraph">
                  <wp:posOffset>225550</wp:posOffset>
                </wp:positionV>
                <wp:extent cx="1266669" cy="315106"/>
                <wp:effectExtent l="0" t="0" r="10160" b="2794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669" cy="3151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665807" id="矩形 42" o:spid="_x0000_s1026" style="position:absolute;margin-left:366.9pt;margin-top:17.75pt;width:99.75pt;height:24.8pt;z-index:2516904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" filled="f" strokecolor="black [3213]" strokeweight="1pt"/>
            </w:pict>
          </mc:Fallback>
        </mc:AlternateContent>
      </w:r>
    </w:p>
    <w:p w:rsidR="005E7332" w:rsidRPr="005E7332" w:rsidRDefault="00C46759" w:rsidP="00C46759">
      <w:pPr>
        <w:tabs>
          <w:tab w:val="left" w:pos="793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19" behindDoc="0" locked="0" layoutInCell="1" allowOverlap="1">
                <wp:simplePos x="0" y="0"/>
                <wp:positionH relativeFrom="column">
                  <wp:posOffset>5293702</wp:posOffset>
                </wp:positionH>
                <wp:positionV relativeFrom="paragraph">
                  <wp:posOffset>257206</wp:posOffset>
                </wp:positionV>
                <wp:extent cx="0" cy="359597"/>
                <wp:effectExtent l="76200" t="0" r="76200" b="59690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5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5A752B" id="直接箭头连接符 43" o:spid="_x0000_s1026" type="#_x0000_t32" style="position:absolute;margin-left:416.85pt;margin-top:20.25pt;width:0;height:28.3pt;z-index:2516915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" strokecolor="black [3213]" strokeweight=".5pt">
                <v:stroke endarrow="block" joinstyle="miter"/>
              </v:shape>
            </w:pict>
          </mc:Fallback>
        </mc:AlternateContent>
      </w:r>
      <w:r>
        <w:tab/>
        <w:t xml:space="preserve">k </w:t>
      </w:r>
      <w:r>
        <w:rPr>
          <w:rFonts w:hint="eastAsia"/>
        </w:rPr>
        <w:t>-</w:t>
      </w:r>
      <w:r>
        <w:t xml:space="preserve"> means</w:t>
      </w:r>
    </w:p>
    <w:p w:rsidR="005E7332" w:rsidRPr="005E7332" w:rsidRDefault="005E7332" w:rsidP="005E7332"/>
    <w:p w:rsidR="005E7332" w:rsidRPr="005E7332" w:rsidRDefault="005E7332" w:rsidP="005E7332">
      <w:bookmarkStart w:id="0" w:name="_GoBack"/>
      <w:bookmarkEnd w:id="0"/>
    </w:p>
    <w:p w:rsidR="005E7332" w:rsidRPr="005E7332" w:rsidRDefault="005E7332" w:rsidP="005E7332"/>
    <w:p w:rsidR="005E7332" w:rsidRDefault="005E7332" w:rsidP="005E7332"/>
    <w:p w:rsidR="006B352C" w:rsidRPr="005E7332" w:rsidRDefault="005E7332" w:rsidP="005E7332">
      <w:pPr>
        <w:tabs>
          <w:tab w:val="left" w:pos="5064"/>
        </w:tabs>
      </w:pPr>
      <w:r>
        <w:tab/>
      </w:r>
    </w:p>
    <w:sectPr w:rsidR="006B352C" w:rsidRPr="005E7332" w:rsidSect="00E62604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604"/>
    <w:rsid w:val="005E7332"/>
    <w:rsid w:val="006B352C"/>
    <w:rsid w:val="00753F21"/>
    <w:rsid w:val="00C46759"/>
    <w:rsid w:val="00E62604"/>
    <w:rsid w:val="00F8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7396B2-5347-4923-9906-9B6199572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F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1896A-DAB7-4C04-9518-099FDDAA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</Words>
  <Characters>43</Characters>
  <Application>Microsoft Office Word</Application>
  <DocSecurity>0</DocSecurity>
  <Lines>1</Lines>
  <Paragraphs>1</Paragraphs>
  <ScaleCrop>false</ScaleCrop>
  <Company/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</dc:creator>
  <cp:keywords/>
  <dc:description/>
  <cp:lastModifiedBy>wy</cp:lastModifiedBy>
  <cp:revision>1</cp:revision>
  <dcterms:created xsi:type="dcterms:W3CDTF">2019-09-12T17:37:00Z</dcterms:created>
  <dcterms:modified xsi:type="dcterms:W3CDTF">2019-09-12T18:35:00Z</dcterms:modified>
</cp:coreProperties>
</file>